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53626" w14:textId="0D0F3F0A" w:rsidR="00795903" w:rsidRDefault="00795903" w:rsidP="00795903">
      <w:pPr>
        <w:widowControl w:val="0"/>
        <w:suppressAutoHyphens/>
        <w:spacing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val="uk-UA" w:eastAsia="zh-CN"/>
        </w:rPr>
      </w:pPr>
    </w:p>
    <w:p w14:paraId="1A042604" w14:textId="03109D2D" w:rsidR="00795903" w:rsidRPr="00795903" w:rsidRDefault="006E04FF" w:rsidP="00795903">
      <w:pPr>
        <w:widowControl w:val="0"/>
        <w:suppressAutoHyphens/>
        <w:spacing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val="uk-UA" w:eastAsia="zh-CN"/>
        </w:rPr>
      </w:pPr>
      <w:r w:rsidRPr="006E04FF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val="uk-UA" w:eastAsia="zh-CN"/>
        </w:rPr>
        <w:t xml:space="preserve">ВИКОНАВЧИЙ КОМІТЕТ </w:t>
      </w:r>
      <w:r w:rsidR="00795903" w:rsidRPr="00795903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val="uk-UA" w:eastAsia="zh-CN"/>
        </w:rPr>
        <w:t>ПОКРОВСЬКОЇ МІСЬКОЇ РАДИ</w:t>
      </w:r>
    </w:p>
    <w:p w14:paraId="2C332F9C" w14:textId="77777777" w:rsidR="00795903" w:rsidRPr="00795903" w:rsidRDefault="00795903" w:rsidP="00795903">
      <w:pPr>
        <w:widowControl w:val="0"/>
        <w:suppressAutoHyphens/>
        <w:spacing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val="uk-UA" w:eastAsia="zh-CN"/>
        </w:rPr>
      </w:pPr>
      <w:r w:rsidRPr="00795903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val="uk-UA" w:eastAsia="zh-CN"/>
        </w:rPr>
        <w:t>ДНІПРОПЕТРОВСЬКОЇ ОБЛАСТІ</w:t>
      </w:r>
    </w:p>
    <w:p w14:paraId="42B64A70" w14:textId="77777777" w:rsidR="00795903" w:rsidRPr="00795903" w:rsidRDefault="00795903" w:rsidP="00795903">
      <w:pPr>
        <w:widowControl w:val="0"/>
        <w:suppressAutoHyphens/>
        <w:spacing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12"/>
          <w:szCs w:val="12"/>
          <w:lang w:val="uk-UA" w:eastAsia="zh-CN"/>
        </w:rPr>
      </w:pPr>
    </w:p>
    <w:p w14:paraId="66529190" w14:textId="0CE2AD9F" w:rsidR="00795903" w:rsidRDefault="00EB02E9" w:rsidP="00795903">
      <w:pPr>
        <w:widowControl w:val="0"/>
        <w:suppressAutoHyphens/>
        <w:spacing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val="uk-UA" w:eastAsia="zh-CN"/>
        </w:rPr>
      </w:pPr>
      <w:r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val="uk-UA" w:eastAsia="zh-CN"/>
        </w:rPr>
        <w:t xml:space="preserve">ПРОЕКТ </w:t>
      </w:r>
      <w:r w:rsidR="00795903" w:rsidRPr="00795903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val="uk-UA" w:eastAsia="zh-CN"/>
        </w:rPr>
        <w:t>РІШЕННЯ</w:t>
      </w:r>
    </w:p>
    <w:p w14:paraId="456E6D68" w14:textId="77777777" w:rsidR="00EB02E9" w:rsidRPr="00795903" w:rsidRDefault="00EB02E9" w:rsidP="00EB02E9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</w:pPr>
      <w:bookmarkStart w:id="0" w:name="_GoBack"/>
      <w:bookmarkEnd w:id="0"/>
      <w:r w:rsidRPr="00795903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_____     </w:t>
      </w:r>
      <w:r w:rsidRPr="00795903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 w:rsidRPr="0079590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                           </w:t>
      </w:r>
      <w:r w:rsidRPr="0079590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0616C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.Покров</w:t>
      </w:r>
      <w:proofErr w:type="spellEnd"/>
      <w:r w:rsidRPr="00795903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  </w:t>
      </w:r>
      <w:r w:rsidRPr="0079590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                       </w:t>
      </w:r>
      <w:r w:rsidRPr="0079590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№</w:t>
      </w:r>
      <w:r w:rsidRPr="0079590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 </w:t>
      </w:r>
      <w:r w:rsidRPr="00795903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______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__</w:t>
      </w:r>
      <w:r w:rsidRPr="00795903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____</w:t>
      </w:r>
    </w:p>
    <w:p w14:paraId="38681B0E" w14:textId="77777777" w:rsidR="00EB02E9" w:rsidRPr="00795903" w:rsidRDefault="00EB02E9" w:rsidP="00EB02E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zh-CN" w:bidi="hi-IN"/>
        </w:rPr>
      </w:pPr>
    </w:p>
    <w:p w14:paraId="32B1AB6C" w14:textId="77777777" w:rsidR="00EB44F9" w:rsidRPr="00795903" w:rsidRDefault="00EB44F9" w:rsidP="00795903">
      <w:pPr>
        <w:widowControl w:val="0"/>
        <w:suppressAutoHyphens/>
        <w:spacing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val="uk-UA" w:eastAsia="zh-CN"/>
        </w:rPr>
      </w:pPr>
    </w:p>
    <w:p w14:paraId="56C4D177" w14:textId="09752FD7" w:rsidR="004332CB" w:rsidRDefault="00CE6317" w:rsidP="004332C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109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4332CB">
        <w:rPr>
          <w:rFonts w:ascii="Times New Roman" w:eastAsia="Times New Roman" w:hAnsi="Times New Roman" w:cs="Times New Roman"/>
          <w:sz w:val="28"/>
          <w:szCs w:val="28"/>
          <w:lang w:val="uk-UA"/>
        </w:rPr>
        <w:t>втрату чинності рішення виконкому Орджонікідзевської міської ради Дніпропетровської області № 267 від 25.06.2005 р. «Про затвердження заходів з профілактики виробничого та невиробничого травматизму на підприємствах міста»</w:t>
      </w:r>
    </w:p>
    <w:p w14:paraId="04B7BBAF" w14:textId="6D4D206C" w:rsidR="00CE6317" w:rsidRDefault="00CE6317" w:rsidP="00CE631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E1B643" w14:textId="77777777" w:rsidR="007818F2" w:rsidRPr="00CE6317" w:rsidRDefault="007818F2" w:rsidP="00CE631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138BAE8C" w:rsidR="00C772CB" w:rsidRDefault="00CE6317" w:rsidP="00A520A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3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пунктом статтею 42 Закону України «Про місцеве самоврядування в Україні», </w:t>
      </w:r>
      <w:r w:rsidR="001C3C8D" w:rsidRPr="001C3C8D">
        <w:rPr>
          <w:rFonts w:ascii="Times New Roman" w:eastAsia="Times New Roman" w:hAnsi="Times New Roman" w:cs="Times New Roman"/>
          <w:sz w:val="28"/>
          <w:szCs w:val="28"/>
          <w:lang w:val="uk-UA"/>
        </w:rPr>
        <w:t>враховуючи зміни до статті 25 Закону України «Про захист тварин від жорстокого поводження», якими забороняється створення та діяльність пересувних зоопарків та пересувних виставок диких тварин</w:t>
      </w:r>
      <w:r w:rsidR="001C3C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835CCD" w:rsidRPr="001C3C8D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оптимізації консультативно-дорадчих, інших допоміжних органів і комісій при виконавчому комітеті Покровської міської ради Дніпропетровської області</w:t>
      </w:r>
      <w:r w:rsidR="00835C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B682B">
        <w:rPr>
          <w:rFonts w:ascii="Times New Roman" w:eastAsia="Times New Roman" w:hAnsi="Times New Roman" w:cs="Times New Roman"/>
          <w:sz w:val="28"/>
          <w:szCs w:val="28"/>
        </w:rPr>
        <w:t>виконавчий комітет Покровської міської ради</w:t>
      </w:r>
    </w:p>
    <w:p w14:paraId="00000009" w14:textId="6819F8E3" w:rsidR="00C772CB" w:rsidRDefault="00C772CB" w:rsidP="00A520A6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76E006B" w14:textId="77777777" w:rsidR="007818F2" w:rsidRPr="004A5496" w:rsidRDefault="007818F2" w:rsidP="00A520A6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000000A" w14:textId="77777777" w:rsidR="00C772CB" w:rsidRPr="00A520A6" w:rsidRDefault="007B682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0A6">
        <w:rPr>
          <w:rFonts w:ascii="Times New Roman" w:eastAsia="Times New Roman" w:hAnsi="Times New Roman" w:cs="Times New Roman"/>
          <w:b/>
          <w:sz w:val="28"/>
          <w:szCs w:val="28"/>
        </w:rPr>
        <w:t>ВИРІШИВ:</w:t>
      </w:r>
    </w:p>
    <w:p w14:paraId="0000000B" w14:textId="77777777" w:rsidR="00C772CB" w:rsidRPr="004A5496" w:rsidRDefault="00C772CB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693763DD" w14:textId="5837BD23" w:rsidR="00CE6317" w:rsidRDefault="00CE6317" w:rsidP="00CE631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6317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ти таким, що втратил</w:t>
      </w:r>
      <w:r w:rsidR="004332CB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CE63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нніс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420EBE7B" w14:textId="77777777" w:rsidR="00CE6317" w:rsidRDefault="00CE6317" w:rsidP="00CE631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B778F87" w14:textId="236BC62A" w:rsidR="00CE6317" w:rsidRDefault="00CE6317" w:rsidP="00CE631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1. </w:t>
      </w:r>
      <w:r w:rsidR="004332CB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шення виконкому Орджонікідзевської міської ради Дніпропетровської області № 267 від 25.06.2005 р. «Про затвердження заходів з профілактики виробничого та невиробничого травматизму на підприємствах міста».</w:t>
      </w:r>
    </w:p>
    <w:p w14:paraId="19C2967A" w14:textId="77777777" w:rsidR="00CE6317" w:rsidRPr="00CE6317" w:rsidRDefault="00CE6317" w:rsidP="00CE631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2F49C10" w14:textId="6212EE8C" w:rsidR="00795903" w:rsidRDefault="0079590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565D5C" w14:textId="77777777" w:rsidR="007818F2" w:rsidRDefault="007818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B35D8D" w14:textId="77777777" w:rsidR="00CE6317" w:rsidRDefault="00CE631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32018C" w14:textId="3F72378B" w:rsidR="00F919F6" w:rsidRDefault="00F919F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C9A79D" w14:textId="222FFCE4" w:rsidR="00F919F6" w:rsidRDefault="00F919F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057BEA" w14:textId="3B6F859E" w:rsidR="00F919F6" w:rsidRDefault="00F919F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65CE6C" w14:textId="4278F17C" w:rsidR="00F919F6" w:rsidRDefault="00F919F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D4FF09" w14:textId="6A48BFB4" w:rsidR="00A520A6" w:rsidRDefault="00A520A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EF4884" w14:textId="0DBDA78E" w:rsidR="00A520A6" w:rsidRDefault="00A520A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D19D85" w14:textId="6794D43A" w:rsidR="00A520A6" w:rsidRDefault="00A520A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520A6" w:rsidSect="003C6A1A">
      <w:pgSz w:w="11909" w:h="16834"/>
      <w:pgMar w:top="851" w:right="832" w:bottom="142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F27B1"/>
    <w:multiLevelType w:val="multilevel"/>
    <w:tmpl w:val="B756DD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E942B4C"/>
    <w:multiLevelType w:val="hybridMultilevel"/>
    <w:tmpl w:val="0D20E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2CB"/>
    <w:rsid w:val="000616C7"/>
    <w:rsid w:val="0008090C"/>
    <w:rsid w:val="0018104E"/>
    <w:rsid w:val="001C04C1"/>
    <w:rsid w:val="001C3C8D"/>
    <w:rsid w:val="002C49D3"/>
    <w:rsid w:val="002F2325"/>
    <w:rsid w:val="003C2131"/>
    <w:rsid w:val="003C6A1A"/>
    <w:rsid w:val="004109CD"/>
    <w:rsid w:val="004332CB"/>
    <w:rsid w:val="00492C32"/>
    <w:rsid w:val="004A5496"/>
    <w:rsid w:val="00533294"/>
    <w:rsid w:val="00595A14"/>
    <w:rsid w:val="00643756"/>
    <w:rsid w:val="00671DE4"/>
    <w:rsid w:val="006E04FF"/>
    <w:rsid w:val="00741758"/>
    <w:rsid w:val="007818F2"/>
    <w:rsid w:val="00795903"/>
    <w:rsid w:val="007B682B"/>
    <w:rsid w:val="007B6D28"/>
    <w:rsid w:val="00805698"/>
    <w:rsid w:val="008231ED"/>
    <w:rsid w:val="00835CCD"/>
    <w:rsid w:val="00871E42"/>
    <w:rsid w:val="008D2F59"/>
    <w:rsid w:val="009141FA"/>
    <w:rsid w:val="00A43B4B"/>
    <w:rsid w:val="00A520A6"/>
    <w:rsid w:val="00A94ABE"/>
    <w:rsid w:val="00B57070"/>
    <w:rsid w:val="00B875D7"/>
    <w:rsid w:val="00B95D43"/>
    <w:rsid w:val="00C772CB"/>
    <w:rsid w:val="00C96532"/>
    <w:rsid w:val="00CE6317"/>
    <w:rsid w:val="00D74961"/>
    <w:rsid w:val="00DC4D90"/>
    <w:rsid w:val="00E70C8B"/>
    <w:rsid w:val="00E77E4F"/>
    <w:rsid w:val="00EB02E9"/>
    <w:rsid w:val="00EB44F9"/>
    <w:rsid w:val="00EF3425"/>
    <w:rsid w:val="00F86757"/>
    <w:rsid w:val="00F919F6"/>
    <w:rsid w:val="00FB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53EA6"/>
  <w15:docId w15:val="{66FCCB7A-8CE0-4EDB-A4A5-365B87A1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7959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590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A5496"/>
    <w:pPr>
      <w:ind w:left="720"/>
      <w:contextualSpacing/>
    </w:pPr>
  </w:style>
  <w:style w:type="character" w:styleId="a8">
    <w:name w:val="Strong"/>
    <w:qFormat/>
    <w:rsid w:val="000616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C6E89-1B4A-4520-A97F-46CC24E5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ofessional</cp:lastModifiedBy>
  <cp:revision>30</cp:revision>
  <cp:lastPrinted>2023-05-03T10:46:00Z</cp:lastPrinted>
  <dcterms:created xsi:type="dcterms:W3CDTF">2022-10-21T07:19:00Z</dcterms:created>
  <dcterms:modified xsi:type="dcterms:W3CDTF">2023-05-12T11:05:00Z</dcterms:modified>
</cp:coreProperties>
</file>